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526193" w:rsidR="00DF4FD8" w:rsidRPr="00A410FF" w:rsidRDefault="00C614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1E566A" w:rsidR="00222997" w:rsidRPr="0078428F" w:rsidRDefault="00C614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A40110" w:rsidR="00222997" w:rsidRPr="00927C1B" w:rsidRDefault="00C61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7122F9" w:rsidR="00222997" w:rsidRPr="00927C1B" w:rsidRDefault="00C61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0D972E" w:rsidR="00222997" w:rsidRPr="00927C1B" w:rsidRDefault="00C61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9E0D79" w:rsidR="00222997" w:rsidRPr="00927C1B" w:rsidRDefault="00C61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1DD643" w:rsidR="00222997" w:rsidRPr="00927C1B" w:rsidRDefault="00C61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841858" w:rsidR="00222997" w:rsidRPr="00927C1B" w:rsidRDefault="00C61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F7097D" w:rsidR="00222997" w:rsidRPr="00927C1B" w:rsidRDefault="00C61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763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63C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2E1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ACEF75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104F00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3A90C5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955292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310500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2A359D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66D692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8CCD54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6358D8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69FF6D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A647E8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D5C465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C2861D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429BAE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C34DF4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B16F56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9DB193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4E9614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F12CBA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6E7535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FCD6CD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01826D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83D546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1C56C8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F6DC8F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A658AD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A37917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FC8110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811407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03D0C8" w:rsidR="0041001E" w:rsidRPr="004B120E" w:rsidRDefault="00C61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6D54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436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142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3 Calendar</dc:title>
  <dc:subject>Free printable November 1673 Calendar</dc:subject>
  <dc:creator>General Blue Corporation</dc:creator>
  <keywords>November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